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80" w:rsidRPr="007F2D80" w:rsidRDefault="007F2D80" w:rsidP="007F2D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2D8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F2D80" w:rsidRPr="007F2D80" w:rsidRDefault="007F2D80" w:rsidP="007F2D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2D80">
        <w:rPr>
          <w:rFonts w:ascii="Times New Roman" w:hAnsi="Times New Roman"/>
          <w:b/>
          <w:bCs/>
          <w:sz w:val="28"/>
          <w:szCs w:val="28"/>
        </w:rPr>
        <w:t>СЕЛЬСКОГО ПОСЕЛЕНИЯ «ПОСЕЛОК МОНГОХТО»</w:t>
      </w:r>
    </w:p>
    <w:p w:rsidR="007F2D80" w:rsidRPr="007F2D80" w:rsidRDefault="007F2D80" w:rsidP="007F2D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2D80">
        <w:rPr>
          <w:rFonts w:ascii="Times New Roman" w:hAnsi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:rsidR="007F2D80" w:rsidRPr="007F2D80" w:rsidRDefault="007F2D80" w:rsidP="007F2D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2D80" w:rsidRPr="007F2D80" w:rsidRDefault="007F2D80" w:rsidP="007F2D8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F2D80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7F2D80" w:rsidRPr="007F2D80" w:rsidRDefault="007F2D80" w:rsidP="007F2D80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7F2D80">
        <w:rPr>
          <w:rFonts w:ascii="Times New Roman" w:hAnsi="Times New Roman"/>
          <w:b/>
          <w:bCs/>
          <w:sz w:val="28"/>
          <w:szCs w:val="28"/>
        </w:rPr>
        <w:tab/>
      </w:r>
    </w:p>
    <w:p w:rsidR="007F2D80" w:rsidRDefault="007F2D80" w:rsidP="007F2D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05</w:t>
      </w:r>
      <w:r w:rsidRPr="007F2D80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11</w:t>
      </w:r>
      <w:r w:rsidRPr="007F2D80">
        <w:rPr>
          <w:rFonts w:ascii="Times New Roman" w:hAnsi="Times New Roman"/>
          <w:bCs/>
          <w:sz w:val="28"/>
          <w:szCs w:val="28"/>
          <w:u w:val="single"/>
        </w:rPr>
        <w:t>.2019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</w:t>
      </w:r>
      <w:r w:rsidRPr="007F2D80">
        <w:rPr>
          <w:rFonts w:ascii="Times New Roman" w:hAnsi="Times New Roman"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</w:rPr>
        <w:t>171</w:t>
      </w:r>
    </w:p>
    <w:p w:rsidR="007F2D80" w:rsidRPr="007F2D80" w:rsidRDefault="007F2D80" w:rsidP="007F2D8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0"/>
          <w:szCs w:val="28"/>
        </w:rPr>
      </w:pPr>
      <w:r w:rsidRPr="007F2D80">
        <w:rPr>
          <w:rFonts w:ascii="Times New Roman" w:hAnsi="Times New Roman"/>
          <w:bCs/>
          <w:sz w:val="20"/>
          <w:szCs w:val="28"/>
        </w:rPr>
        <w:t>п. Монгохто</w:t>
      </w:r>
    </w:p>
    <w:p w:rsidR="004C55DA" w:rsidRPr="00A84CBA" w:rsidRDefault="004C55DA" w:rsidP="00A84CBA">
      <w:pPr>
        <w:pStyle w:val="a9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883034" w:rsidRPr="00A84CBA" w:rsidRDefault="00883034" w:rsidP="00A84CBA">
      <w:pPr>
        <w:pStyle w:val="a9"/>
        <w:spacing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465EF" w:rsidRPr="006661E0" w:rsidRDefault="00ED39D4" w:rsidP="002E6FC2">
      <w:pPr>
        <w:pStyle w:val="a9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661E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43ACF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43ACF" w:rsidRPr="006661E0">
        <w:rPr>
          <w:rFonts w:ascii="Times New Roman" w:hAnsi="Times New Roman"/>
          <w:sz w:val="28"/>
          <w:szCs w:val="28"/>
        </w:rPr>
        <w:t>«Развитие культуры сельского поселения «Поселок Монгохто» Ванинского муниципального</w:t>
      </w:r>
      <w:r w:rsidR="00A546DD">
        <w:rPr>
          <w:rFonts w:ascii="Times New Roman" w:hAnsi="Times New Roman"/>
          <w:sz w:val="28"/>
          <w:szCs w:val="28"/>
        </w:rPr>
        <w:t xml:space="preserve">   </w:t>
      </w:r>
      <w:r w:rsidR="00943ACF" w:rsidRPr="006661E0">
        <w:rPr>
          <w:rFonts w:ascii="Times New Roman" w:hAnsi="Times New Roman"/>
          <w:sz w:val="28"/>
          <w:szCs w:val="28"/>
        </w:rPr>
        <w:t xml:space="preserve"> района Хабаровского края на 201</w:t>
      </w:r>
      <w:r w:rsidR="00943ACF">
        <w:rPr>
          <w:rFonts w:ascii="Times New Roman" w:hAnsi="Times New Roman"/>
          <w:sz w:val="28"/>
          <w:szCs w:val="28"/>
        </w:rPr>
        <w:t>8-2023</w:t>
      </w:r>
      <w:r w:rsidR="00943ACF" w:rsidRPr="006661E0">
        <w:rPr>
          <w:rFonts w:ascii="Times New Roman" w:hAnsi="Times New Roman"/>
          <w:sz w:val="28"/>
          <w:szCs w:val="28"/>
        </w:rPr>
        <w:t xml:space="preserve"> годы»</w:t>
      </w:r>
    </w:p>
    <w:p w:rsidR="000465EF" w:rsidRPr="006661E0" w:rsidRDefault="000465EF" w:rsidP="006661E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465EF" w:rsidRPr="006661E0" w:rsidRDefault="00E943E4" w:rsidP="002E6F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661E0">
        <w:rPr>
          <w:rFonts w:ascii="Times New Roman" w:hAnsi="Times New Roman"/>
          <w:sz w:val="28"/>
          <w:szCs w:val="28"/>
        </w:rPr>
        <w:t>В соответствии с Уставом сельского поселения «Поселок Монгохто» Ванинского муниципального района Хабаровского края,</w:t>
      </w:r>
      <w:r w:rsidR="000465EF" w:rsidRPr="006661E0">
        <w:rPr>
          <w:rFonts w:ascii="Times New Roman" w:hAnsi="Times New Roman"/>
          <w:sz w:val="28"/>
          <w:szCs w:val="28"/>
        </w:rPr>
        <w:t xml:space="preserve"> </w:t>
      </w:r>
      <w:r w:rsidR="008F0DFE">
        <w:rPr>
          <w:rFonts w:ascii="Times New Roman" w:hAnsi="Times New Roman"/>
          <w:sz w:val="28"/>
          <w:szCs w:val="28"/>
        </w:rPr>
        <w:t>в целях планиров</w:t>
      </w:r>
      <w:r w:rsidR="008F0DFE">
        <w:rPr>
          <w:rFonts w:ascii="Times New Roman" w:hAnsi="Times New Roman"/>
          <w:sz w:val="28"/>
          <w:szCs w:val="28"/>
        </w:rPr>
        <w:t>а</w:t>
      </w:r>
      <w:r w:rsidR="008F0DFE">
        <w:rPr>
          <w:rFonts w:ascii="Times New Roman" w:hAnsi="Times New Roman"/>
          <w:sz w:val="28"/>
          <w:szCs w:val="28"/>
        </w:rPr>
        <w:t>ния бюджета сельского поселения «Поселок Монгохто» Ванинского муниц</w:t>
      </w:r>
      <w:r w:rsidR="008F0DFE">
        <w:rPr>
          <w:rFonts w:ascii="Times New Roman" w:hAnsi="Times New Roman"/>
          <w:sz w:val="28"/>
          <w:szCs w:val="28"/>
        </w:rPr>
        <w:t>и</w:t>
      </w:r>
      <w:r w:rsidR="008F0DFE">
        <w:rPr>
          <w:rFonts w:ascii="Times New Roman" w:hAnsi="Times New Roman"/>
          <w:sz w:val="28"/>
          <w:szCs w:val="28"/>
        </w:rPr>
        <w:t xml:space="preserve">пального района Хабаровского края на 2020 год и плановый период 2021-2022 годы, </w:t>
      </w:r>
      <w:r w:rsidR="000465EF" w:rsidRPr="006661E0">
        <w:rPr>
          <w:rFonts w:ascii="Times New Roman" w:hAnsi="Times New Roman"/>
          <w:sz w:val="28"/>
          <w:szCs w:val="28"/>
        </w:rPr>
        <w:t>администрация сельского поселения «Поселок Монгохто» Вани</w:t>
      </w:r>
      <w:r w:rsidR="000465EF" w:rsidRPr="006661E0">
        <w:rPr>
          <w:rFonts w:ascii="Times New Roman" w:hAnsi="Times New Roman"/>
          <w:sz w:val="28"/>
          <w:szCs w:val="28"/>
        </w:rPr>
        <w:t>н</w:t>
      </w:r>
      <w:r w:rsidR="000465EF" w:rsidRPr="006661E0">
        <w:rPr>
          <w:rFonts w:ascii="Times New Roman" w:hAnsi="Times New Roman"/>
          <w:sz w:val="28"/>
          <w:szCs w:val="28"/>
        </w:rPr>
        <w:t xml:space="preserve">ского муниципального района Хабаровского края </w:t>
      </w:r>
    </w:p>
    <w:p w:rsidR="000465EF" w:rsidRPr="006661E0" w:rsidRDefault="000465EF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</w:p>
    <w:p w:rsidR="00CF3D7E" w:rsidRPr="006661E0" w:rsidRDefault="000465EF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6661E0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943E4" w:rsidRPr="006661E0" w:rsidRDefault="00CF3D7E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61E0">
        <w:rPr>
          <w:rFonts w:ascii="Times New Roman" w:eastAsia="Times New Roman" w:hAnsi="Times New Roman"/>
          <w:sz w:val="28"/>
          <w:szCs w:val="28"/>
        </w:rPr>
        <w:t xml:space="preserve">1. </w:t>
      </w:r>
      <w:r w:rsidR="00074F16" w:rsidRPr="006661E0">
        <w:rPr>
          <w:rFonts w:ascii="Times New Roman" w:hAnsi="Times New Roman"/>
          <w:sz w:val="28"/>
          <w:szCs w:val="28"/>
        </w:rPr>
        <w:t>В</w:t>
      </w:r>
      <w:r w:rsidR="005468A6" w:rsidRPr="006661E0">
        <w:rPr>
          <w:rFonts w:ascii="Times New Roman" w:hAnsi="Times New Roman"/>
          <w:sz w:val="28"/>
          <w:szCs w:val="28"/>
        </w:rPr>
        <w:t xml:space="preserve">нести в </w:t>
      </w:r>
      <w:r w:rsidR="00943ACF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943ACF" w:rsidRPr="006661E0">
        <w:rPr>
          <w:rFonts w:ascii="Times New Roman" w:hAnsi="Times New Roman"/>
          <w:sz w:val="28"/>
          <w:szCs w:val="28"/>
        </w:rPr>
        <w:t>«Развитие культуры сельского поселения «Поселок Монгохто» Ванинского муниципального района Хаб</w:t>
      </w:r>
      <w:r w:rsidR="00943ACF" w:rsidRPr="006661E0">
        <w:rPr>
          <w:rFonts w:ascii="Times New Roman" w:hAnsi="Times New Roman"/>
          <w:sz w:val="28"/>
          <w:szCs w:val="28"/>
        </w:rPr>
        <w:t>а</w:t>
      </w:r>
      <w:r w:rsidR="00943ACF" w:rsidRPr="006661E0">
        <w:rPr>
          <w:rFonts w:ascii="Times New Roman" w:hAnsi="Times New Roman"/>
          <w:sz w:val="28"/>
          <w:szCs w:val="28"/>
        </w:rPr>
        <w:t>ровского края на 201</w:t>
      </w:r>
      <w:r w:rsidR="00943ACF">
        <w:rPr>
          <w:rFonts w:ascii="Times New Roman" w:hAnsi="Times New Roman"/>
          <w:sz w:val="28"/>
          <w:szCs w:val="28"/>
        </w:rPr>
        <w:t>8-2023</w:t>
      </w:r>
      <w:r w:rsidR="00943ACF" w:rsidRPr="006661E0">
        <w:rPr>
          <w:rFonts w:ascii="Times New Roman" w:hAnsi="Times New Roman"/>
          <w:sz w:val="28"/>
          <w:szCs w:val="28"/>
        </w:rPr>
        <w:t xml:space="preserve"> годы»</w:t>
      </w:r>
      <w:r w:rsidR="00943ACF">
        <w:rPr>
          <w:rFonts w:ascii="Times New Roman" w:hAnsi="Times New Roman"/>
          <w:sz w:val="28"/>
          <w:szCs w:val="28"/>
        </w:rPr>
        <w:t xml:space="preserve">, утвержденную </w:t>
      </w:r>
      <w:r w:rsidR="00943ACF" w:rsidRPr="006661E0">
        <w:rPr>
          <w:rFonts w:ascii="Times New Roman" w:hAnsi="Times New Roman"/>
          <w:sz w:val="28"/>
          <w:szCs w:val="28"/>
        </w:rPr>
        <w:t>постановление</w:t>
      </w:r>
      <w:r w:rsidR="00943ACF">
        <w:rPr>
          <w:rFonts w:ascii="Times New Roman" w:hAnsi="Times New Roman"/>
          <w:sz w:val="28"/>
          <w:szCs w:val="28"/>
        </w:rPr>
        <w:t>м</w:t>
      </w:r>
      <w:r w:rsidR="00943ACF" w:rsidRPr="006661E0">
        <w:rPr>
          <w:rFonts w:ascii="Times New Roman" w:hAnsi="Times New Roman"/>
          <w:sz w:val="28"/>
          <w:szCs w:val="28"/>
        </w:rPr>
        <w:t xml:space="preserve"> админ</w:t>
      </w:r>
      <w:r w:rsidR="00943ACF" w:rsidRPr="006661E0">
        <w:rPr>
          <w:rFonts w:ascii="Times New Roman" w:hAnsi="Times New Roman"/>
          <w:sz w:val="28"/>
          <w:szCs w:val="28"/>
        </w:rPr>
        <w:t>и</w:t>
      </w:r>
      <w:r w:rsidR="00943ACF" w:rsidRPr="006661E0">
        <w:rPr>
          <w:rFonts w:ascii="Times New Roman" w:hAnsi="Times New Roman"/>
          <w:sz w:val="28"/>
          <w:szCs w:val="28"/>
        </w:rPr>
        <w:t>страции сельского поселения «Поселок Монгохто» Ванинского муниципал</w:t>
      </w:r>
      <w:r w:rsidR="00943ACF" w:rsidRPr="006661E0">
        <w:rPr>
          <w:rFonts w:ascii="Times New Roman" w:hAnsi="Times New Roman"/>
          <w:sz w:val="28"/>
          <w:szCs w:val="28"/>
        </w:rPr>
        <w:t>ь</w:t>
      </w:r>
      <w:r w:rsidR="00943ACF" w:rsidRPr="006661E0">
        <w:rPr>
          <w:rFonts w:ascii="Times New Roman" w:hAnsi="Times New Roman"/>
          <w:sz w:val="28"/>
          <w:szCs w:val="28"/>
        </w:rPr>
        <w:t xml:space="preserve">ного района Хабаровского края от </w:t>
      </w:r>
      <w:r w:rsidR="00943ACF">
        <w:rPr>
          <w:rFonts w:ascii="Times New Roman" w:hAnsi="Times New Roman"/>
          <w:sz w:val="28"/>
          <w:szCs w:val="28"/>
        </w:rPr>
        <w:t>02</w:t>
      </w:r>
      <w:r w:rsidR="00943ACF" w:rsidRPr="006661E0">
        <w:rPr>
          <w:rFonts w:ascii="Times New Roman" w:hAnsi="Times New Roman"/>
          <w:sz w:val="28"/>
          <w:szCs w:val="28"/>
        </w:rPr>
        <w:t xml:space="preserve"> ноября 201</w:t>
      </w:r>
      <w:r w:rsidR="00943ACF">
        <w:rPr>
          <w:rFonts w:ascii="Times New Roman" w:hAnsi="Times New Roman"/>
          <w:sz w:val="28"/>
          <w:szCs w:val="28"/>
        </w:rPr>
        <w:t>8</w:t>
      </w:r>
      <w:r w:rsidR="00943ACF" w:rsidRPr="006661E0">
        <w:rPr>
          <w:rFonts w:ascii="Times New Roman" w:hAnsi="Times New Roman"/>
          <w:sz w:val="28"/>
          <w:szCs w:val="28"/>
        </w:rPr>
        <w:t xml:space="preserve"> года № 1</w:t>
      </w:r>
      <w:r w:rsidR="00943ACF">
        <w:rPr>
          <w:rFonts w:ascii="Times New Roman" w:hAnsi="Times New Roman"/>
          <w:sz w:val="28"/>
          <w:szCs w:val="28"/>
        </w:rPr>
        <w:t>65</w:t>
      </w:r>
      <w:r w:rsidR="00943ACF" w:rsidRPr="006661E0">
        <w:rPr>
          <w:rFonts w:ascii="Times New Roman" w:hAnsi="Times New Roman"/>
          <w:sz w:val="28"/>
          <w:szCs w:val="28"/>
        </w:rPr>
        <w:t xml:space="preserve"> «Об утвержд</w:t>
      </w:r>
      <w:r w:rsidR="00943ACF" w:rsidRPr="006661E0">
        <w:rPr>
          <w:rFonts w:ascii="Times New Roman" w:hAnsi="Times New Roman"/>
          <w:sz w:val="28"/>
          <w:szCs w:val="28"/>
        </w:rPr>
        <w:t>е</w:t>
      </w:r>
      <w:r w:rsidR="00943ACF" w:rsidRPr="006661E0">
        <w:rPr>
          <w:rFonts w:ascii="Times New Roman" w:hAnsi="Times New Roman"/>
          <w:sz w:val="28"/>
          <w:szCs w:val="28"/>
        </w:rPr>
        <w:t xml:space="preserve">нии муниципальной </w:t>
      </w:r>
      <w:r w:rsidR="00943ACF">
        <w:rPr>
          <w:rFonts w:ascii="Times New Roman" w:hAnsi="Times New Roman"/>
          <w:sz w:val="28"/>
          <w:szCs w:val="28"/>
        </w:rPr>
        <w:t>про</w:t>
      </w:r>
      <w:r w:rsidR="00943ACF" w:rsidRPr="006661E0">
        <w:rPr>
          <w:rFonts w:ascii="Times New Roman" w:hAnsi="Times New Roman"/>
          <w:sz w:val="28"/>
          <w:szCs w:val="28"/>
        </w:rPr>
        <w:t>граммы «Развитие культуры сельского поселения «Поселок Монгохто» Ванинского муниципального района Хабаровского края на 201</w:t>
      </w:r>
      <w:r w:rsidR="00943ACF">
        <w:rPr>
          <w:rFonts w:ascii="Times New Roman" w:hAnsi="Times New Roman"/>
          <w:sz w:val="28"/>
          <w:szCs w:val="28"/>
        </w:rPr>
        <w:t>8-2023</w:t>
      </w:r>
      <w:r w:rsidR="00943ACF" w:rsidRPr="006661E0">
        <w:rPr>
          <w:rFonts w:ascii="Times New Roman" w:hAnsi="Times New Roman"/>
          <w:sz w:val="28"/>
          <w:szCs w:val="28"/>
        </w:rPr>
        <w:t xml:space="preserve"> годы»»</w:t>
      </w:r>
      <w:r w:rsidR="00A6389C">
        <w:rPr>
          <w:rFonts w:ascii="Times New Roman" w:hAnsi="Times New Roman"/>
          <w:sz w:val="28"/>
          <w:szCs w:val="28"/>
        </w:rPr>
        <w:t>,</w:t>
      </w:r>
      <w:r w:rsidR="007D67DB" w:rsidRPr="006661E0">
        <w:rPr>
          <w:rFonts w:ascii="Times New Roman" w:hAnsi="Times New Roman"/>
          <w:sz w:val="28"/>
          <w:szCs w:val="28"/>
        </w:rPr>
        <w:t xml:space="preserve"> (далее – </w:t>
      </w:r>
      <w:r w:rsidR="00943ACF">
        <w:rPr>
          <w:rFonts w:ascii="Times New Roman" w:hAnsi="Times New Roman"/>
          <w:sz w:val="28"/>
          <w:szCs w:val="28"/>
        </w:rPr>
        <w:t>муниципальная программа</w:t>
      </w:r>
      <w:r w:rsidR="007D67DB" w:rsidRPr="006661E0">
        <w:rPr>
          <w:rFonts w:ascii="Times New Roman" w:hAnsi="Times New Roman"/>
          <w:sz w:val="28"/>
          <w:szCs w:val="28"/>
        </w:rPr>
        <w:t>)</w:t>
      </w:r>
      <w:r w:rsidR="00A6389C">
        <w:rPr>
          <w:rFonts w:ascii="Times New Roman" w:hAnsi="Times New Roman"/>
          <w:sz w:val="28"/>
          <w:szCs w:val="28"/>
        </w:rPr>
        <w:t>,</w:t>
      </w:r>
      <w:r w:rsidR="00E943E4" w:rsidRPr="006661E0">
        <w:rPr>
          <w:rFonts w:ascii="Times New Roman" w:hAnsi="Times New Roman"/>
          <w:sz w:val="28"/>
          <w:szCs w:val="28"/>
        </w:rPr>
        <w:t xml:space="preserve"> следующие изм</w:t>
      </w:r>
      <w:r w:rsidR="00E943E4" w:rsidRPr="006661E0">
        <w:rPr>
          <w:rFonts w:ascii="Times New Roman" w:hAnsi="Times New Roman"/>
          <w:sz w:val="28"/>
          <w:szCs w:val="28"/>
        </w:rPr>
        <w:t>е</w:t>
      </w:r>
      <w:r w:rsidR="00E943E4" w:rsidRPr="006661E0">
        <w:rPr>
          <w:rFonts w:ascii="Times New Roman" w:hAnsi="Times New Roman"/>
          <w:sz w:val="28"/>
          <w:szCs w:val="28"/>
        </w:rPr>
        <w:t>нения:</w:t>
      </w:r>
    </w:p>
    <w:p w:rsidR="00ED39D4" w:rsidRPr="006661E0" w:rsidRDefault="00ED39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1.1. Раздел «Объемы и источники финансирования» Паспорта </w:t>
      </w:r>
      <w:r w:rsidR="00A84CBA" w:rsidRPr="006661E0">
        <w:rPr>
          <w:rFonts w:ascii="Times New Roman" w:hAnsi="Times New Roman"/>
          <w:sz w:val="28"/>
          <w:szCs w:val="28"/>
        </w:rPr>
        <w:t>муниц</w:t>
      </w:r>
      <w:r w:rsidR="00A84CBA" w:rsidRPr="006661E0">
        <w:rPr>
          <w:rFonts w:ascii="Times New Roman" w:hAnsi="Times New Roman"/>
          <w:sz w:val="28"/>
          <w:szCs w:val="28"/>
        </w:rPr>
        <w:t>и</w:t>
      </w:r>
      <w:r w:rsidR="00A84CBA" w:rsidRPr="006661E0">
        <w:rPr>
          <w:rFonts w:ascii="Times New Roman" w:hAnsi="Times New Roman"/>
          <w:sz w:val="28"/>
          <w:szCs w:val="28"/>
        </w:rPr>
        <w:t>пальной программы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, изложить в следующей редакции:</w:t>
      </w:r>
    </w:p>
    <w:tbl>
      <w:tblPr>
        <w:tblW w:w="9465" w:type="dxa"/>
        <w:tblLook w:val="01E0"/>
      </w:tblPr>
      <w:tblGrid>
        <w:gridCol w:w="3369"/>
        <w:gridCol w:w="6096"/>
      </w:tblGrid>
      <w:tr w:rsidR="00ED39D4" w:rsidRPr="006661E0" w:rsidTr="008B1B5E">
        <w:tc>
          <w:tcPr>
            <w:tcW w:w="3369" w:type="dxa"/>
          </w:tcPr>
          <w:p w:rsidR="00ED39D4" w:rsidRPr="006661E0" w:rsidRDefault="00ED39D4" w:rsidP="002E6FC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1E0">
              <w:rPr>
                <w:rFonts w:ascii="Times New Roman" w:hAnsi="Times New Roman"/>
                <w:sz w:val="28"/>
                <w:szCs w:val="28"/>
              </w:rPr>
              <w:t>«…Объемы и источники финансирования</w:t>
            </w:r>
          </w:p>
        </w:tc>
        <w:tc>
          <w:tcPr>
            <w:tcW w:w="6096" w:type="dxa"/>
          </w:tcPr>
          <w:p w:rsidR="00ED39D4" w:rsidRPr="00321359" w:rsidRDefault="00ED39D4" w:rsidP="002E6FC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1E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>с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>о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 xml:space="preserve">ставляет </w:t>
            </w:r>
            <w:r w:rsidR="00B11FF0">
              <w:rPr>
                <w:rFonts w:ascii="Times New Roman" w:hAnsi="Times New Roman"/>
                <w:sz w:val="28"/>
                <w:szCs w:val="28"/>
              </w:rPr>
              <w:t>41</w:t>
            </w:r>
            <w:r w:rsidR="00321359" w:rsidRPr="00321359">
              <w:rPr>
                <w:rFonts w:ascii="Times New Roman" w:hAnsi="Times New Roman"/>
                <w:sz w:val="28"/>
                <w:szCs w:val="28"/>
              </w:rPr>
              <w:t>7</w:t>
            </w:r>
            <w:r w:rsidR="008372A3" w:rsidRPr="00321359">
              <w:rPr>
                <w:rFonts w:ascii="Times New Roman" w:hAnsi="Times New Roman"/>
                <w:sz w:val="28"/>
                <w:szCs w:val="28"/>
              </w:rPr>
              <w:t>,</w:t>
            </w:r>
            <w:r w:rsidR="00321359" w:rsidRPr="00321359">
              <w:rPr>
                <w:rFonts w:ascii="Times New Roman" w:hAnsi="Times New Roman"/>
                <w:sz w:val="28"/>
                <w:szCs w:val="28"/>
              </w:rPr>
              <w:t>5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39D4" w:rsidRPr="00321359" w:rsidRDefault="00ED39D4" w:rsidP="002E6FC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359">
              <w:rPr>
                <w:rFonts w:ascii="Times New Roman" w:hAnsi="Times New Roman"/>
                <w:sz w:val="28"/>
                <w:szCs w:val="28"/>
              </w:rPr>
              <w:t>201</w:t>
            </w:r>
            <w:r w:rsidR="00A84CBA" w:rsidRPr="00321359">
              <w:rPr>
                <w:rFonts w:ascii="Times New Roman" w:hAnsi="Times New Roman"/>
                <w:sz w:val="28"/>
                <w:szCs w:val="28"/>
              </w:rPr>
              <w:t>8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546DD">
              <w:rPr>
                <w:rFonts w:ascii="Times New Roman" w:hAnsi="Times New Roman"/>
                <w:sz w:val="28"/>
                <w:szCs w:val="28"/>
              </w:rPr>
              <w:t>67</w:t>
            </w:r>
            <w:r w:rsidR="008372A3" w:rsidRPr="00321359">
              <w:rPr>
                <w:rFonts w:ascii="Times New Roman" w:hAnsi="Times New Roman"/>
                <w:sz w:val="28"/>
                <w:szCs w:val="28"/>
              </w:rPr>
              <w:t>,</w:t>
            </w:r>
            <w:r w:rsidR="00A546DD">
              <w:rPr>
                <w:rFonts w:ascii="Times New Roman" w:hAnsi="Times New Roman"/>
                <w:sz w:val="28"/>
                <w:szCs w:val="28"/>
              </w:rPr>
              <w:t>5</w:t>
            </w:r>
            <w:r w:rsidR="008372A3" w:rsidRPr="00321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:rsidR="00ED39D4" w:rsidRPr="006661E0" w:rsidRDefault="00A84CBA" w:rsidP="002E6FC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359">
              <w:rPr>
                <w:rFonts w:ascii="Times New Roman" w:hAnsi="Times New Roman"/>
                <w:sz w:val="28"/>
                <w:szCs w:val="28"/>
              </w:rPr>
              <w:t>2019</w:t>
            </w:r>
            <w:r w:rsidR="00ED39D4" w:rsidRPr="0032135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321359">
              <w:rPr>
                <w:rFonts w:ascii="Times New Roman" w:hAnsi="Times New Roman"/>
                <w:sz w:val="28"/>
                <w:szCs w:val="28"/>
              </w:rPr>
              <w:t>100</w:t>
            </w:r>
            <w:r w:rsidR="00ED39D4" w:rsidRPr="00321359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D39D4" w:rsidRPr="006661E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ED39D4" w:rsidRPr="006661E0" w:rsidRDefault="00A84CBA" w:rsidP="002E6FC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D39D4" w:rsidRPr="006661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11FF0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9D4" w:rsidRPr="006661E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D39D4" w:rsidRPr="006661E0" w:rsidRDefault="00A84CBA" w:rsidP="002E6FC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0</w:t>
            </w:r>
            <w:r w:rsidR="00ED39D4" w:rsidRPr="006661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39D4" w:rsidRPr="006661E0" w:rsidRDefault="00A84CBA" w:rsidP="002E6FC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0</w:t>
            </w:r>
            <w:r w:rsidR="00ED39D4" w:rsidRPr="006661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39D4" w:rsidRPr="006661E0" w:rsidRDefault="00ED39D4" w:rsidP="002E6FC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1E0">
              <w:rPr>
                <w:rFonts w:ascii="Times New Roman" w:hAnsi="Times New Roman"/>
                <w:sz w:val="28"/>
                <w:szCs w:val="28"/>
              </w:rPr>
              <w:t>20</w:t>
            </w:r>
            <w:r w:rsidR="00A84CBA">
              <w:rPr>
                <w:rFonts w:ascii="Times New Roman" w:hAnsi="Times New Roman"/>
                <w:sz w:val="28"/>
                <w:szCs w:val="28"/>
              </w:rPr>
              <w:t>23 год – 50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39D4" w:rsidRPr="006661E0" w:rsidRDefault="00ED39D4" w:rsidP="005817F3">
            <w:pPr>
              <w:pStyle w:val="a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1E0">
              <w:rPr>
                <w:rFonts w:ascii="Times New Roman" w:hAnsi="Times New Roman"/>
                <w:sz w:val="28"/>
                <w:szCs w:val="28"/>
              </w:rPr>
              <w:t>Источником финансирования Программы явл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я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ется: средства бюджета сельского поселения «Поселок Монгохто»</w:t>
            </w:r>
            <w:r w:rsidR="00A84CBA">
              <w:rPr>
                <w:rFonts w:ascii="Times New Roman" w:hAnsi="Times New Roman"/>
                <w:sz w:val="28"/>
                <w:szCs w:val="28"/>
              </w:rPr>
              <w:t xml:space="preserve"> Ванинского муниципал</w:t>
            </w:r>
            <w:r w:rsidR="00A84CBA">
              <w:rPr>
                <w:rFonts w:ascii="Times New Roman" w:hAnsi="Times New Roman"/>
                <w:sz w:val="28"/>
                <w:szCs w:val="28"/>
              </w:rPr>
              <w:t>ь</w:t>
            </w:r>
            <w:r w:rsidR="00A84CBA">
              <w:rPr>
                <w:rFonts w:ascii="Times New Roman" w:hAnsi="Times New Roman"/>
                <w:sz w:val="28"/>
                <w:szCs w:val="28"/>
              </w:rPr>
              <w:t>ного района</w:t>
            </w:r>
            <w:r w:rsidR="00ED2A2B">
              <w:rPr>
                <w:rFonts w:ascii="Times New Roman" w:hAnsi="Times New Roman"/>
                <w:sz w:val="28"/>
                <w:szCs w:val="28"/>
              </w:rPr>
              <w:t xml:space="preserve"> Хабаровского края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9D4" w:rsidRPr="006661E0" w:rsidRDefault="00ED39D4" w:rsidP="005817F3">
            <w:pPr>
              <w:pStyle w:val="a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1E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, перечень </w:t>
            </w:r>
            <w:r w:rsidRPr="006661E0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и смета расходов носят прогноз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и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руемый характер и ежегодно подлежат корре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к</w:t>
            </w:r>
            <w:r w:rsidRPr="006661E0">
              <w:rPr>
                <w:rFonts w:ascii="Times New Roman" w:hAnsi="Times New Roman"/>
                <w:sz w:val="28"/>
                <w:szCs w:val="28"/>
              </w:rPr>
              <w:t>тировке с учетом предусмотренных бюджетных ассигнований на текущий финансовый год…».</w:t>
            </w:r>
          </w:p>
        </w:tc>
      </w:tr>
    </w:tbl>
    <w:p w:rsidR="00ED39D4" w:rsidRPr="006661E0" w:rsidRDefault="00ED39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2. </w:t>
      </w:r>
      <w:r w:rsidR="00A84CBA">
        <w:rPr>
          <w:rFonts w:ascii="Times New Roman" w:eastAsia="Times New Roman" w:hAnsi="Times New Roman"/>
          <w:sz w:val="28"/>
          <w:szCs w:val="28"/>
          <w:lang w:eastAsia="ru-RU"/>
        </w:rPr>
        <w:t>Абзац 1 р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 w:rsidR="00A84C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A84CB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щей редакции:</w:t>
      </w:r>
    </w:p>
    <w:p w:rsidR="00ED39D4" w:rsidRPr="006661E0" w:rsidRDefault="00ED39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«…</w:t>
      </w:r>
      <w:r w:rsidRPr="006661E0">
        <w:rPr>
          <w:rFonts w:ascii="Times New Roman" w:hAnsi="Times New Roman"/>
          <w:sz w:val="28"/>
          <w:szCs w:val="28"/>
        </w:rPr>
        <w:t>Общий объём</w:t>
      </w:r>
      <w:r w:rsidR="00285512">
        <w:rPr>
          <w:rFonts w:ascii="Times New Roman" w:hAnsi="Times New Roman"/>
          <w:sz w:val="28"/>
          <w:szCs w:val="28"/>
        </w:rPr>
        <w:t xml:space="preserve"> финансирования Программы в 2018-2023</w:t>
      </w:r>
      <w:r w:rsidRPr="006661E0">
        <w:rPr>
          <w:rFonts w:ascii="Times New Roman" w:hAnsi="Times New Roman"/>
          <w:sz w:val="28"/>
          <w:szCs w:val="28"/>
        </w:rPr>
        <w:t xml:space="preserve"> годы </w:t>
      </w:r>
      <w:r w:rsidRPr="00321359">
        <w:rPr>
          <w:rFonts w:ascii="Times New Roman" w:hAnsi="Times New Roman"/>
          <w:sz w:val="28"/>
          <w:szCs w:val="28"/>
        </w:rPr>
        <w:t>сост</w:t>
      </w:r>
      <w:r w:rsidRPr="00321359">
        <w:rPr>
          <w:rFonts w:ascii="Times New Roman" w:hAnsi="Times New Roman"/>
          <w:sz w:val="28"/>
          <w:szCs w:val="28"/>
        </w:rPr>
        <w:t>а</w:t>
      </w:r>
      <w:r w:rsidRPr="00321359">
        <w:rPr>
          <w:rFonts w:ascii="Times New Roman" w:hAnsi="Times New Roman"/>
          <w:sz w:val="28"/>
          <w:szCs w:val="28"/>
        </w:rPr>
        <w:t xml:space="preserve">вит </w:t>
      </w:r>
      <w:r w:rsidR="00033829">
        <w:rPr>
          <w:rFonts w:ascii="Times New Roman" w:hAnsi="Times New Roman"/>
          <w:sz w:val="28"/>
          <w:szCs w:val="28"/>
        </w:rPr>
        <w:t>41</w:t>
      </w:r>
      <w:r w:rsidR="00321359" w:rsidRPr="00321359">
        <w:rPr>
          <w:rFonts w:ascii="Times New Roman" w:hAnsi="Times New Roman"/>
          <w:sz w:val="28"/>
          <w:szCs w:val="28"/>
        </w:rPr>
        <w:t>7</w:t>
      </w:r>
      <w:r w:rsidR="008372A3" w:rsidRPr="00321359">
        <w:rPr>
          <w:rFonts w:ascii="Times New Roman" w:hAnsi="Times New Roman"/>
          <w:sz w:val="28"/>
          <w:szCs w:val="28"/>
        </w:rPr>
        <w:t>,</w:t>
      </w:r>
      <w:r w:rsidR="00321359" w:rsidRPr="00321359">
        <w:rPr>
          <w:rFonts w:ascii="Times New Roman" w:hAnsi="Times New Roman"/>
          <w:sz w:val="28"/>
          <w:szCs w:val="28"/>
        </w:rPr>
        <w:t>5</w:t>
      </w:r>
      <w:r w:rsidRPr="00321359">
        <w:rPr>
          <w:rFonts w:ascii="Times New Roman" w:hAnsi="Times New Roman"/>
          <w:sz w:val="28"/>
          <w:szCs w:val="28"/>
        </w:rPr>
        <w:t xml:space="preserve"> тыс. рублей</w:t>
      </w:r>
      <w:r w:rsidRPr="006661E0">
        <w:rPr>
          <w:rFonts w:ascii="Times New Roman" w:hAnsi="Times New Roman"/>
          <w:sz w:val="28"/>
          <w:szCs w:val="28"/>
        </w:rPr>
        <w:t>…».</w:t>
      </w:r>
    </w:p>
    <w:p w:rsidR="00ED39D4" w:rsidRPr="006661E0" w:rsidRDefault="00ED39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1.3. План мероприятий по реализации</w:t>
      </w:r>
      <w:r w:rsidR="002855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Развитие культуры сельского поселения «Поселок Монгохто» Ванинского муниципального </w:t>
      </w:r>
      <w:r w:rsidR="00285512">
        <w:rPr>
          <w:rFonts w:ascii="Times New Roman" w:eastAsia="Times New Roman" w:hAnsi="Times New Roman"/>
          <w:sz w:val="28"/>
          <w:szCs w:val="28"/>
          <w:lang w:eastAsia="ru-RU"/>
        </w:rPr>
        <w:t>района Хабаровского края на 2018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8551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A638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</w:t>
      </w:r>
      <w:r w:rsidR="00A6389C"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 4  </w:t>
      </w:r>
      <w:r w:rsidR="00A6389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нию к настоящему постановлению.</w:t>
      </w:r>
    </w:p>
    <w:p w:rsidR="00ED39D4" w:rsidRPr="006661E0" w:rsidRDefault="00ED39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Информационном сбо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нике муниципальных правовых актов сельского поселения «Поселок Мо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гох</w:t>
      </w:r>
      <w:r w:rsidR="004404DF">
        <w:rPr>
          <w:rFonts w:ascii="Times New Roman" w:eastAsia="Times New Roman" w:hAnsi="Times New Roman"/>
          <w:sz w:val="28"/>
          <w:szCs w:val="28"/>
          <w:lang w:eastAsia="ru-RU"/>
        </w:rPr>
        <w:t xml:space="preserve">то» и 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сельского поселения «Пос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61E0">
        <w:rPr>
          <w:rFonts w:ascii="Times New Roman" w:eastAsia="Times New Roman" w:hAnsi="Times New Roman"/>
          <w:sz w:val="28"/>
          <w:szCs w:val="28"/>
          <w:lang w:eastAsia="ru-RU"/>
        </w:rPr>
        <w:t>лок Монгохто».</w:t>
      </w:r>
    </w:p>
    <w:p w:rsidR="00ED39D4" w:rsidRPr="006661E0" w:rsidRDefault="000737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D39D4"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D39D4" w:rsidRPr="006661E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D39D4" w:rsidRPr="006661E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ED39D4" w:rsidRPr="006661E0" w:rsidRDefault="000737D4" w:rsidP="002E6FC2">
      <w:pPr>
        <w:pStyle w:val="a9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39D4" w:rsidRPr="006661E0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публикования</w:t>
      </w:r>
      <w:r w:rsidR="00A54193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ED39D4" w:rsidRPr="006661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512" w:rsidRDefault="00ED39D4" w:rsidP="005817F3">
      <w:pPr>
        <w:pStyle w:val="a9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6661E0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ED39D4" w:rsidRPr="006661E0" w:rsidRDefault="00285512" w:rsidP="005817F3">
      <w:pPr>
        <w:pStyle w:val="a9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го поселения «Поселок Монгохто»</w:t>
      </w:r>
      <w:r w:rsidR="00ED39D4" w:rsidRPr="006661E0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E54951">
        <w:rPr>
          <w:rFonts w:ascii="Times New Roman" w:eastAsia="Times New Roman" w:hAnsi="Times New Roman"/>
          <w:sz w:val="28"/>
          <w:szCs w:val="28"/>
        </w:rPr>
        <w:t xml:space="preserve"> </w:t>
      </w:r>
      <w:r w:rsidR="00ED39D4" w:rsidRPr="006661E0">
        <w:rPr>
          <w:rFonts w:ascii="Times New Roman" w:eastAsia="Times New Roman" w:hAnsi="Times New Roman"/>
          <w:sz w:val="28"/>
          <w:szCs w:val="28"/>
        </w:rPr>
        <w:t xml:space="preserve">        И.А. Гаврилов</w:t>
      </w: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83B" w:rsidRDefault="0051083B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83B" w:rsidRDefault="0051083B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83B" w:rsidRDefault="0051083B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374C20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25pt;margin-top:-.45pt;width:235.5pt;height:98.25pt;z-index:251658240" strokecolor="white [3212]">
            <v:textbox style="mso-next-textbox:#_x0000_s1026">
              <w:txbxContent>
                <w:p w:rsidR="00593CB6" w:rsidRDefault="00593CB6" w:rsidP="00593CB6">
                  <w:pPr>
                    <w:pStyle w:val="a9"/>
                    <w:spacing w:line="240" w:lineRule="exact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3CB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  <w:p w:rsidR="00593CB6" w:rsidRPr="00593CB6" w:rsidRDefault="00593CB6" w:rsidP="00593CB6">
                  <w:pPr>
                    <w:pStyle w:val="a9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 постановлению администрации</w:t>
                  </w:r>
                </w:p>
                <w:p w:rsidR="00593CB6" w:rsidRDefault="00593CB6" w:rsidP="00593CB6">
                  <w:pPr>
                    <w:pStyle w:val="a9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:rsidR="00593CB6" w:rsidRPr="00593CB6" w:rsidRDefault="00593CB6" w:rsidP="00593CB6">
                  <w:pPr>
                    <w:pStyle w:val="a9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Поселок Монгохто»</w:t>
                  </w:r>
                </w:p>
                <w:p w:rsidR="00593CB6" w:rsidRPr="00593CB6" w:rsidRDefault="00593CB6" w:rsidP="00593CB6">
                  <w:pPr>
                    <w:pStyle w:val="a9"/>
                    <w:spacing w:line="240" w:lineRule="exact"/>
                    <w:contextualSpacing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нинского муниципального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93CB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йона Хабаровского края</w:t>
                  </w:r>
                </w:p>
                <w:p w:rsidR="005817F3" w:rsidRPr="00593CB6" w:rsidRDefault="00593CB6" w:rsidP="00593CB6">
                  <w:pPr>
                    <w:pStyle w:val="a9"/>
                    <w:spacing w:line="240" w:lineRule="exact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5F54E8"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E54951"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1</w:t>
                  </w:r>
                  <w:r w:rsidR="00E54951"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5F54E8"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="0051083B"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ода № </w:t>
                  </w:r>
                  <w:r w:rsidR="00E54951" w:rsidRPr="00E5495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71</w:t>
                  </w:r>
                </w:p>
              </w:txbxContent>
            </v:textbox>
          </v:shape>
        </w:pict>
      </w: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9D4" w:rsidRPr="006661E0" w:rsidRDefault="00ED39D4" w:rsidP="006661E0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CB6" w:rsidRDefault="00593CB6" w:rsidP="006661E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93CB6" w:rsidRDefault="00593CB6" w:rsidP="006661E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93CB6" w:rsidRDefault="00593CB6" w:rsidP="00593CB6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3CB6" w:rsidRDefault="00593CB6" w:rsidP="00593CB6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D39D4" w:rsidRPr="00593CB6" w:rsidRDefault="00ED39D4" w:rsidP="00593CB6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3CB6">
        <w:rPr>
          <w:rFonts w:ascii="Times New Roman" w:hAnsi="Times New Roman"/>
          <w:b/>
          <w:sz w:val="28"/>
          <w:szCs w:val="28"/>
        </w:rPr>
        <w:t>«…План</w:t>
      </w:r>
    </w:p>
    <w:p w:rsidR="00ED39D4" w:rsidRPr="00593CB6" w:rsidRDefault="00ED39D4" w:rsidP="00593CB6">
      <w:pPr>
        <w:pStyle w:val="a9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93CB6">
        <w:rPr>
          <w:rFonts w:ascii="Times New Roman" w:hAnsi="Times New Roman"/>
          <w:b/>
          <w:sz w:val="28"/>
          <w:szCs w:val="28"/>
        </w:rPr>
        <w:t>мероприятий по реализации</w:t>
      </w:r>
      <w:r w:rsidR="00285512">
        <w:rPr>
          <w:rFonts w:ascii="Times New Roman" w:hAnsi="Times New Roman"/>
          <w:b/>
          <w:sz w:val="28"/>
          <w:szCs w:val="28"/>
        </w:rPr>
        <w:t xml:space="preserve"> муниципальной </w:t>
      </w:r>
      <w:r w:rsidRPr="00593CB6">
        <w:rPr>
          <w:rFonts w:ascii="Times New Roman" w:hAnsi="Times New Roman"/>
          <w:b/>
          <w:sz w:val="28"/>
          <w:szCs w:val="28"/>
        </w:rPr>
        <w:t>программы «</w:t>
      </w:r>
      <w:r w:rsidR="00285512">
        <w:rPr>
          <w:rFonts w:ascii="Times New Roman" w:hAnsi="Times New Roman"/>
          <w:b/>
          <w:sz w:val="28"/>
          <w:szCs w:val="28"/>
        </w:rPr>
        <w:t>Развитие к</w:t>
      </w:r>
      <w:r w:rsidRPr="00593CB6">
        <w:rPr>
          <w:rFonts w:ascii="Times New Roman" w:hAnsi="Times New Roman"/>
          <w:b/>
          <w:sz w:val="28"/>
          <w:szCs w:val="28"/>
        </w:rPr>
        <w:t>ульту</w:t>
      </w:r>
      <w:r w:rsidR="00285512">
        <w:rPr>
          <w:rFonts w:ascii="Times New Roman" w:hAnsi="Times New Roman"/>
          <w:b/>
          <w:sz w:val="28"/>
          <w:szCs w:val="28"/>
        </w:rPr>
        <w:t>ры</w:t>
      </w:r>
      <w:r w:rsidRPr="00593CB6">
        <w:rPr>
          <w:rFonts w:ascii="Times New Roman" w:hAnsi="Times New Roman"/>
          <w:b/>
          <w:sz w:val="28"/>
          <w:szCs w:val="28"/>
        </w:rPr>
        <w:t xml:space="preserve"> сельского поселения «Поселок Монгохто» Ванинского мун</w:t>
      </w:r>
      <w:r w:rsidRPr="00593CB6">
        <w:rPr>
          <w:rFonts w:ascii="Times New Roman" w:hAnsi="Times New Roman"/>
          <w:b/>
          <w:sz w:val="28"/>
          <w:szCs w:val="28"/>
        </w:rPr>
        <w:t>и</w:t>
      </w:r>
      <w:r w:rsidRPr="00593CB6">
        <w:rPr>
          <w:rFonts w:ascii="Times New Roman" w:hAnsi="Times New Roman"/>
          <w:b/>
          <w:sz w:val="28"/>
          <w:szCs w:val="28"/>
        </w:rPr>
        <w:t>ципального района Хабаров</w:t>
      </w:r>
      <w:r w:rsidR="00285512">
        <w:rPr>
          <w:rFonts w:ascii="Times New Roman" w:hAnsi="Times New Roman"/>
          <w:b/>
          <w:sz w:val="28"/>
          <w:szCs w:val="28"/>
        </w:rPr>
        <w:t>ского края на 2018-2023</w:t>
      </w:r>
      <w:r w:rsidRPr="00593CB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D39D4" w:rsidRDefault="00ED39D4" w:rsidP="006661E0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1980"/>
        <w:gridCol w:w="990"/>
        <w:gridCol w:w="770"/>
        <w:gridCol w:w="880"/>
        <w:gridCol w:w="880"/>
        <w:gridCol w:w="770"/>
        <w:gridCol w:w="770"/>
        <w:gridCol w:w="770"/>
        <w:gridCol w:w="964"/>
      </w:tblGrid>
      <w:tr w:rsidR="00285512" w:rsidTr="00781C61">
        <w:trPr>
          <w:trHeight w:val="364"/>
          <w:tblHeader/>
        </w:trPr>
        <w:tc>
          <w:tcPr>
            <w:tcW w:w="548" w:type="dxa"/>
            <w:vMerge w:val="restart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80" w:type="dxa"/>
            <w:vMerge w:val="restart"/>
          </w:tcPr>
          <w:p w:rsidR="00285512" w:rsidRPr="00165877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77">
              <w:rPr>
                <w:rFonts w:ascii="Times New Roman" w:hAnsi="Times New Roman"/>
                <w:sz w:val="24"/>
                <w:szCs w:val="24"/>
              </w:rPr>
              <w:t>Мероприятия в рамках пр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о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990" w:type="dxa"/>
            <w:vMerge w:val="restart"/>
          </w:tcPr>
          <w:p w:rsidR="00285512" w:rsidRPr="00165877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77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т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н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л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770" w:type="dxa"/>
            <w:vMerge w:val="restart"/>
          </w:tcPr>
          <w:p w:rsidR="00285512" w:rsidRPr="00165877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877">
              <w:rPr>
                <w:rFonts w:ascii="Times New Roman" w:hAnsi="Times New Roman"/>
                <w:sz w:val="24"/>
                <w:szCs w:val="24"/>
              </w:rPr>
              <w:t>Срок ре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л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и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з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87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034" w:type="dxa"/>
            <w:gridSpan w:val="6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(тыс. руб.)</w:t>
            </w:r>
          </w:p>
        </w:tc>
      </w:tr>
      <w:tr w:rsidR="00285512" w:rsidTr="00781C61">
        <w:trPr>
          <w:trHeight w:val="297"/>
          <w:tblHeader/>
        </w:trPr>
        <w:tc>
          <w:tcPr>
            <w:tcW w:w="548" w:type="dxa"/>
            <w:vMerge/>
            <w:vAlign w:val="center"/>
          </w:tcPr>
          <w:p w:rsidR="00285512" w:rsidRDefault="00285512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vAlign w:val="center"/>
          </w:tcPr>
          <w:p w:rsidR="00285512" w:rsidRDefault="00285512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/>
            <w:vAlign w:val="center"/>
          </w:tcPr>
          <w:p w:rsidR="00285512" w:rsidRDefault="00285512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:rsidR="00285512" w:rsidRDefault="00285512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7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7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7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4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285512" w:rsidTr="00781C61">
        <w:trPr>
          <w:trHeight w:val="235"/>
        </w:trPr>
        <w:tc>
          <w:tcPr>
            <w:tcW w:w="548" w:type="dxa"/>
            <w:vMerge w:val="restart"/>
          </w:tcPr>
          <w:p w:rsidR="00285512" w:rsidRDefault="00285512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4" w:type="dxa"/>
            <w:gridSpan w:val="9"/>
          </w:tcPr>
          <w:p w:rsidR="00285512" w:rsidRDefault="00285512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: </w:t>
            </w:r>
          </w:p>
        </w:tc>
      </w:tr>
      <w:tr w:rsidR="00E54951" w:rsidTr="00781C61">
        <w:trPr>
          <w:trHeight w:val="1447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Организация и проведение основных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 - мас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поселения</w:t>
            </w:r>
          </w:p>
        </w:tc>
        <w:tc>
          <w:tcPr>
            <w:tcW w:w="990" w:type="dxa"/>
            <w:vMerge w:val="restart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ция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770" w:type="dxa"/>
            <w:vMerge w:val="restart"/>
          </w:tcPr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80" w:type="dxa"/>
          </w:tcPr>
          <w:p w:rsidR="00E54951" w:rsidRPr="00321359" w:rsidRDefault="00E54951" w:rsidP="00321359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54951" w:rsidTr="00781C61">
        <w:trPr>
          <w:trHeight w:val="1005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1D0">
              <w:rPr>
                <w:rFonts w:ascii="Times New Roman" w:hAnsi="Times New Roman"/>
                <w:sz w:val="24"/>
                <w:szCs w:val="24"/>
              </w:rPr>
              <w:t>1.2 Организация и проведение праздничных концертов</w:t>
            </w:r>
          </w:p>
        </w:tc>
        <w:tc>
          <w:tcPr>
            <w:tcW w:w="99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4951" w:rsidTr="00781C61">
        <w:trPr>
          <w:trHeight w:val="1245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Организация проведения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ых выставок ф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курсов</w:t>
            </w:r>
          </w:p>
        </w:tc>
        <w:tc>
          <w:tcPr>
            <w:tcW w:w="99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4951" w:rsidTr="00781C61">
        <w:trPr>
          <w:trHeight w:val="1474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Участие в районных и краевых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конкурсах (оплата проезда и проживания)</w:t>
            </w:r>
          </w:p>
        </w:tc>
        <w:tc>
          <w:tcPr>
            <w:tcW w:w="99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4951" w:rsidTr="00781C61">
        <w:trPr>
          <w:trHeight w:val="845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Приобр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дарков ВОВ ко дню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ды</w:t>
            </w:r>
          </w:p>
        </w:tc>
        <w:tc>
          <w:tcPr>
            <w:tcW w:w="99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4951" w:rsidTr="00781C61">
        <w:trPr>
          <w:trHeight w:val="1379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Приобр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дарков, ценных призов, грамот, прод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ых наборов, цветов</w:t>
            </w:r>
          </w:p>
        </w:tc>
        <w:tc>
          <w:tcPr>
            <w:tcW w:w="99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54951" w:rsidTr="00781C61">
        <w:trPr>
          <w:trHeight w:val="1360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 Приобр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для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праздн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990" w:type="dxa"/>
            <w:vMerge/>
          </w:tcPr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4951" w:rsidTr="00781C61">
        <w:trPr>
          <w:trHeight w:val="734"/>
        </w:trPr>
        <w:tc>
          <w:tcPr>
            <w:tcW w:w="548" w:type="dxa"/>
            <w:vMerge/>
            <w:vAlign w:val="center"/>
          </w:tcPr>
          <w:p w:rsidR="00E54951" w:rsidRDefault="00E54951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E54951" w:rsidRDefault="00E54951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 Расходы на транспортные услуги</w:t>
            </w:r>
          </w:p>
        </w:tc>
        <w:tc>
          <w:tcPr>
            <w:tcW w:w="990" w:type="dxa"/>
            <w:vMerge/>
          </w:tcPr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E54951" w:rsidRDefault="00E54951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54951" w:rsidRPr="00321359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</w:tcPr>
          <w:p w:rsidR="00E54951" w:rsidRDefault="00E54951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5512" w:rsidTr="00781C61">
        <w:trPr>
          <w:trHeight w:val="409"/>
        </w:trPr>
        <w:tc>
          <w:tcPr>
            <w:tcW w:w="548" w:type="dxa"/>
            <w:vMerge/>
            <w:vAlign w:val="center"/>
          </w:tcPr>
          <w:p w:rsidR="00285512" w:rsidRDefault="00285512" w:rsidP="00781C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285512" w:rsidRDefault="00285512" w:rsidP="00781C61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</w:tcPr>
          <w:p w:rsidR="00285512" w:rsidRDefault="00285512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285512" w:rsidRDefault="00285512" w:rsidP="00781C61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85512" w:rsidRPr="00321359" w:rsidRDefault="00321359" w:rsidP="00321359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359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88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285512" w:rsidRDefault="00911D97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855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70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285512" w:rsidRDefault="00285512" w:rsidP="00781C61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ED39D4" w:rsidRPr="006661E0" w:rsidRDefault="00ED39D4" w:rsidP="006661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66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6389C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Pr="006661E0">
        <w:rPr>
          <w:rFonts w:ascii="Times New Roman" w:hAnsi="Times New Roman"/>
          <w:sz w:val="28"/>
          <w:szCs w:val="28"/>
        </w:rPr>
        <w:t xml:space="preserve"> …».</w:t>
      </w:r>
    </w:p>
    <w:p w:rsidR="00ED39D4" w:rsidRPr="006661E0" w:rsidRDefault="00ED39D4" w:rsidP="006661E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05888" w:rsidRPr="006661E0" w:rsidRDefault="008372A3" w:rsidP="00593CB6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F05888" w:rsidRPr="006661E0" w:rsidSect="0088303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E9" w:rsidRDefault="00B67FE9" w:rsidP="00C66C52">
      <w:pPr>
        <w:spacing w:after="0" w:line="240" w:lineRule="auto"/>
      </w:pPr>
      <w:r>
        <w:separator/>
      </w:r>
    </w:p>
  </w:endnote>
  <w:endnote w:type="continuationSeparator" w:id="0">
    <w:p w:rsidR="00B67FE9" w:rsidRDefault="00B67FE9" w:rsidP="00C6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E9" w:rsidRDefault="00B67FE9" w:rsidP="00C66C52">
      <w:pPr>
        <w:spacing w:after="0" w:line="240" w:lineRule="auto"/>
      </w:pPr>
      <w:r>
        <w:separator/>
      </w:r>
    </w:p>
  </w:footnote>
  <w:footnote w:type="continuationSeparator" w:id="0">
    <w:p w:rsidR="00B67FE9" w:rsidRDefault="00B67FE9" w:rsidP="00C6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5575"/>
    </w:sdtPr>
    <w:sdtEndPr>
      <w:rPr>
        <w:rFonts w:ascii="Times New Roman" w:hAnsi="Times New Roman"/>
        <w:sz w:val="24"/>
        <w:szCs w:val="24"/>
      </w:rPr>
    </w:sdtEndPr>
    <w:sdtContent>
      <w:p w:rsidR="00AD3C8D" w:rsidRPr="00285512" w:rsidRDefault="00374C20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285512">
          <w:rPr>
            <w:rFonts w:ascii="Times New Roman" w:hAnsi="Times New Roman"/>
            <w:sz w:val="24"/>
            <w:szCs w:val="24"/>
          </w:rPr>
          <w:fldChar w:fldCharType="begin"/>
        </w:r>
        <w:r w:rsidR="00AD3C8D" w:rsidRPr="002855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85512">
          <w:rPr>
            <w:rFonts w:ascii="Times New Roman" w:hAnsi="Times New Roman"/>
            <w:sz w:val="24"/>
            <w:szCs w:val="24"/>
          </w:rPr>
          <w:fldChar w:fldCharType="separate"/>
        </w:r>
        <w:r w:rsidR="007F2D80">
          <w:rPr>
            <w:rFonts w:ascii="Times New Roman" w:hAnsi="Times New Roman"/>
            <w:noProof/>
            <w:sz w:val="24"/>
            <w:szCs w:val="24"/>
          </w:rPr>
          <w:t>3</w:t>
        </w:r>
        <w:r w:rsidRPr="0028551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E7B89"/>
    <w:multiLevelType w:val="hybridMultilevel"/>
    <w:tmpl w:val="5AB2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07E17"/>
    <w:multiLevelType w:val="hybridMultilevel"/>
    <w:tmpl w:val="360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F90859"/>
    <w:multiLevelType w:val="multilevel"/>
    <w:tmpl w:val="BC545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77B8103C"/>
    <w:multiLevelType w:val="hybridMultilevel"/>
    <w:tmpl w:val="8CB0D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5EF"/>
    <w:rsid w:val="00000830"/>
    <w:rsid w:val="00032D36"/>
    <w:rsid w:val="00033829"/>
    <w:rsid w:val="000465EF"/>
    <w:rsid w:val="000737D4"/>
    <w:rsid w:val="00074F16"/>
    <w:rsid w:val="00076ADB"/>
    <w:rsid w:val="00077987"/>
    <w:rsid w:val="00082634"/>
    <w:rsid w:val="000A064B"/>
    <w:rsid w:val="00162096"/>
    <w:rsid w:val="00193321"/>
    <w:rsid w:val="001B159F"/>
    <w:rsid w:val="001B1EAC"/>
    <w:rsid w:val="001E6012"/>
    <w:rsid w:val="00216445"/>
    <w:rsid w:val="00232C93"/>
    <w:rsid w:val="002352AB"/>
    <w:rsid w:val="0024431D"/>
    <w:rsid w:val="00252B14"/>
    <w:rsid w:val="0027185A"/>
    <w:rsid w:val="00283051"/>
    <w:rsid w:val="00285512"/>
    <w:rsid w:val="002B12E1"/>
    <w:rsid w:val="002D0134"/>
    <w:rsid w:val="002E6FC2"/>
    <w:rsid w:val="002F18D2"/>
    <w:rsid w:val="00314030"/>
    <w:rsid w:val="003145C0"/>
    <w:rsid w:val="00315F7A"/>
    <w:rsid w:val="00321359"/>
    <w:rsid w:val="0032172E"/>
    <w:rsid w:val="00324B2F"/>
    <w:rsid w:val="00355232"/>
    <w:rsid w:val="00374C20"/>
    <w:rsid w:val="00391A17"/>
    <w:rsid w:val="003928EE"/>
    <w:rsid w:val="00392DEA"/>
    <w:rsid w:val="0039453E"/>
    <w:rsid w:val="003D08FB"/>
    <w:rsid w:val="003D7D61"/>
    <w:rsid w:val="003F6C67"/>
    <w:rsid w:val="004133FB"/>
    <w:rsid w:val="004404DF"/>
    <w:rsid w:val="004854C7"/>
    <w:rsid w:val="00486278"/>
    <w:rsid w:val="004C0233"/>
    <w:rsid w:val="004C55DA"/>
    <w:rsid w:val="004E4614"/>
    <w:rsid w:val="004F08EC"/>
    <w:rsid w:val="00505CE9"/>
    <w:rsid w:val="0051035A"/>
    <w:rsid w:val="0051083B"/>
    <w:rsid w:val="00515809"/>
    <w:rsid w:val="0053782E"/>
    <w:rsid w:val="00537A59"/>
    <w:rsid w:val="005468A6"/>
    <w:rsid w:val="00547A72"/>
    <w:rsid w:val="00571A6C"/>
    <w:rsid w:val="005817F3"/>
    <w:rsid w:val="00581FBD"/>
    <w:rsid w:val="0058243A"/>
    <w:rsid w:val="00590FBA"/>
    <w:rsid w:val="00591441"/>
    <w:rsid w:val="00593CB6"/>
    <w:rsid w:val="005A12F7"/>
    <w:rsid w:val="005B02EF"/>
    <w:rsid w:val="005C0035"/>
    <w:rsid w:val="005E62D6"/>
    <w:rsid w:val="005F54E8"/>
    <w:rsid w:val="006045EC"/>
    <w:rsid w:val="00660047"/>
    <w:rsid w:val="006661E0"/>
    <w:rsid w:val="00676DDB"/>
    <w:rsid w:val="00692F23"/>
    <w:rsid w:val="007036AF"/>
    <w:rsid w:val="00707F0F"/>
    <w:rsid w:val="00765D3E"/>
    <w:rsid w:val="00773163"/>
    <w:rsid w:val="00795CB0"/>
    <w:rsid w:val="007967A3"/>
    <w:rsid w:val="0079722A"/>
    <w:rsid w:val="007B5776"/>
    <w:rsid w:val="007C0CFF"/>
    <w:rsid w:val="007D67DB"/>
    <w:rsid w:val="007F1C30"/>
    <w:rsid w:val="007F2D80"/>
    <w:rsid w:val="008101D4"/>
    <w:rsid w:val="008372A3"/>
    <w:rsid w:val="008741AE"/>
    <w:rsid w:val="00883034"/>
    <w:rsid w:val="008A44A0"/>
    <w:rsid w:val="008D1AA2"/>
    <w:rsid w:val="008E11AB"/>
    <w:rsid w:val="008F0DFE"/>
    <w:rsid w:val="00911D97"/>
    <w:rsid w:val="00923ACA"/>
    <w:rsid w:val="00943ACF"/>
    <w:rsid w:val="0098705E"/>
    <w:rsid w:val="009A5A5F"/>
    <w:rsid w:val="009B2694"/>
    <w:rsid w:val="009C05C3"/>
    <w:rsid w:val="009E7104"/>
    <w:rsid w:val="00A2390A"/>
    <w:rsid w:val="00A45649"/>
    <w:rsid w:val="00A5055F"/>
    <w:rsid w:val="00A52147"/>
    <w:rsid w:val="00A54193"/>
    <w:rsid w:val="00A546DD"/>
    <w:rsid w:val="00A6389C"/>
    <w:rsid w:val="00A82705"/>
    <w:rsid w:val="00A82C88"/>
    <w:rsid w:val="00A84CBA"/>
    <w:rsid w:val="00A91B3F"/>
    <w:rsid w:val="00A96C59"/>
    <w:rsid w:val="00AA2A4C"/>
    <w:rsid w:val="00AB56D0"/>
    <w:rsid w:val="00AD3C8D"/>
    <w:rsid w:val="00AE55F7"/>
    <w:rsid w:val="00B02251"/>
    <w:rsid w:val="00B03617"/>
    <w:rsid w:val="00B0471F"/>
    <w:rsid w:val="00B11FF0"/>
    <w:rsid w:val="00B135DE"/>
    <w:rsid w:val="00B654BD"/>
    <w:rsid w:val="00B67FE9"/>
    <w:rsid w:val="00BC60B3"/>
    <w:rsid w:val="00BE35E4"/>
    <w:rsid w:val="00BF5C51"/>
    <w:rsid w:val="00BF7BA8"/>
    <w:rsid w:val="00C21371"/>
    <w:rsid w:val="00C66C52"/>
    <w:rsid w:val="00C9609D"/>
    <w:rsid w:val="00CB3C71"/>
    <w:rsid w:val="00CB7710"/>
    <w:rsid w:val="00CC08EB"/>
    <w:rsid w:val="00CC1F8D"/>
    <w:rsid w:val="00CF3D7E"/>
    <w:rsid w:val="00CF4B0D"/>
    <w:rsid w:val="00CF5291"/>
    <w:rsid w:val="00D02A0A"/>
    <w:rsid w:val="00D1183B"/>
    <w:rsid w:val="00D15014"/>
    <w:rsid w:val="00D17C6E"/>
    <w:rsid w:val="00D5441F"/>
    <w:rsid w:val="00D82E9A"/>
    <w:rsid w:val="00D92550"/>
    <w:rsid w:val="00DB1C5A"/>
    <w:rsid w:val="00DC165A"/>
    <w:rsid w:val="00DD1F38"/>
    <w:rsid w:val="00E22388"/>
    <w:rsid w:val="00E24530"/>
    <w:rsid w:val="00E37C32"/>
    <w:rsid w:val="00E42E8C"/>
    <w:rsid w:val="00E447AB"/>
    <w:rsid w:val="00E54951"/>
    <w:rsid w:val="00E6325F"/>
    <w:rsid w:val="00E64740"/>
    <w:rsid w:val="00E67D81"/>
    <w:rsid w:val="00E84F58"/>
    <w:rsid w:val="00E91150"/>
    <w:rsid w:val="00E943E4"/>
    <w:rsid w:val="00ED2A2B"/>
    <w:rsid w:val="00ED39D4"/>
    <w:rsid w:val="00EF15F0"/>
    <w:rsid w:val="00F05888"/>
    <w:rsid w:val="00F10AF6"/>
    <w:rsid w:val="00F2268F"/>
    <w:rsid w:val="00F269D8"/>
    <w:rsid w:val="00F36661"/>
    <w:rsid w:val="00F60D52"/>
    <w:rsid w:val="00F80CDA"/>
    <w:rsid w:val="00F82F16"/>
    <w:rsid w:val="00F9283F"/>
    <w:rsid w:val="00F94E94"/>
    <w:rsid w:val="00FB4646"/>
    <w:rsid w:val="00FB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ody Text"/>
    <w:basedOn w:val="a"/>
    <w:link w:val="a8"/>
    <w:rsid w:val="000465EF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0465EF"/>
    <w:rPr>
      <w:sz w:val="28"/>
      <w:szCs w:val="24"/>
    </w:rPr>
  </w:style>
  <w:style w:type="paragraph" w:styleId="a9">
    <w:name w:val="No Spacing"/>
    <w:link w:val="aa"/>
    <w:uiPriority w:val="99"/>
    <w:qFormat/>
    <w:rsid w:val="000465E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65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923A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23AC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447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basedOn w:val="a0"/>
    <w:rsid w:val="00E447A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a">
    <w:name w:val="Без интервала Знак"/>
    <w:basedOn w:val="a0"/>
    <w:link w:val="a9"/>
    <w:uiPriority w:val="99"/>
    <w:rsid w:val="00E447AB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E44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5E62D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8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bullet1gif">
    <w:name w:val="msonospacingbullet1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3gif">
    <w:name w:val="msonospacingbullet3.gif"/>
    <w:basedOn w:val="a"/>
    <w:rsid w:val="00C66C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6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6C52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C6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C52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1B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6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4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4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5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2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D556-4965-4556-A4AD-3805341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11-05T04:20:00Z</cp:lastPrinted>
  <dcterms:created xsi:type="dcterms:W3CDTF">2017-12-27T02:27:00Z</dcterms:created>
  <dcterms:modified xsi:type="dcterms:W3CDTF">2019-11-05T05:03:00Z</dcterms:modified>
</cp:coreProperties>
</file>